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7D14B9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</w:p>
          <w:p w:rsidR="00B47A22" w:rsidRPr="007D14B9" w:rsidRDefault="00B47A22" w:rsidP="007D14B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  <w:r w:rsidRPr="007D14B9">
              <w:rPr>
                <w:rFonts w:ascii="LD Elementary" w:hAnsi="LD Elementary"/>
                <w:b/>
                <w:sz w:val="24"/>
                <w:szCs w:val="24"/>
              </w:rPr>
              <w:t xml:space="preserve">Monday </w:t>
            </w:r>
            <w:r w:rsidR="00626DC7" w:rsidRPr="007D14B9">
              <w:rPr>
                <w:rFonts w:ascii="LD Elementary" w:hAnsi="LD Elementary"/>
                <w:b/>
                <w:sz w:val="24"/>
                <w:szCs w:val="24"/>
              </w:rPr>
              <w:t>10/2</w:t>
            </w:r>
            <w:r w:rsidR="007D14B9" w:rsidRPr="007D14B9">
              <w:rPr>
                <w:rFonts w:ascii="LD Elementary" w:hAnsi="LD Elementary"/>
                <w:b/>
                <w:sz w:val="24"/>
                <w:szCs w:val="24"/>
              </w:rPr>
              <w:t>3</w:t>
            </w:r>
          </w:p>
        </w:tc>
        <w:tc>
          <w:tcPr>
            <w:tcW w:w="4520" w:type="dxa"/>
            <w:vAlign w:val="center"/>
          </w:tcPr>
          <w:p w:rsidR="00B47A2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626DC7">
              <w:rPr>
                <w:rFonts w:ascii="LD Elementary" w:hAnsi="LD Elementary"/>
                <w:sz w:val="28"/>
                <w:szCs w:val="28"/>
              </w:rPr>
              <w:t>4.3</w:t>
            </w:r>
          </w:p>
          <w:p w:rsidR="00B47A22" w:rsidRPr="00C509B4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</w:t>
            </w:r>
            <w:r>
              <w:rPr>
                <w:rFonts w:ascii="LD Elementary" w:hAnsi="LD Elementary"/>
                <w:b/>
                <w:sz w:val="28"/>
                <w:szCs w:val="28"/>
              </w:rPr>
              <w:t xml:space="preserve">: </w:t>
            </w:r>
            <w:r w:rsidR="007D14B9">
              <w:rPr>
                <w:rFonts w:ascii="LD Elementary" w:hAnsi="LD Elementary"/>
                <w:sz w:val="28"/>
                <w:szCs w:val="28"/>
              </w:rPr>
              <w:t>Share Sheet #5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7D14B9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</w:p>
          <w:p w:rsidR="00B47A22" w:rsidRPr="007D14B9" w:rsidRDefault="00B47A22" w:rsidP="007D14B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  <w:r w:rsidRPr="007D14B9">
              <w:rPr>
                <w:rFonts w:ascii="LD Elementary" w:hAnsi="LD Elementary"/>
                <w:b/>
                <w:sz w:val="24"/>
                <w:szCs w:val="24"/>
              </w:rPr>
              <w:t xml:space="preserve">Tuesday </w:t>
            </w:r>
            <w:r w:rsidR="00626DC7" w:rsidRPr="007D14B9">
              <w:rPr>
                <w:rFonts w:ascii="LD Elementary" w:hAnsi="LD Elementary"/>
                <w:b/>
                <w:sz w:val="24"/>
                <w:szCs w:val="24"/>
              </w:rPr>
              <w:t>10/2</w:t>
            </w:r>
            <w:r w:rsidR="007D14B9" w:rsidRPr="007D14B9">
              <w:rPr>
                <w:rFonts w:ascii="LD Elementary" w:hAnsi="LD Elementary"/>
                <w:b/>
                <w:sz w:val="24"/>
                <w:szCs w:val="24"/>
              </w:rPr>
              <w:t>4</w:t>
            </w:r>
          </w:p>
        </w:tc>
        <w:tc>
          <w:tcPr>
            <w:tcW w:w="4520" w:type="dxa"/>
            <w:vAlign w:val="center"/>
          </w:tcPr>
          <w:p w:rsidR="00B47A2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626DC7">
              <w:rPr>
                <w:rFonts w:ascii="LD Elementary" w:hAnsi="LD Elementary"/>
                <w:sz w:val="28"/>
                <w:szCs w:val="28"/>
              </w:rPr>
              <w:t>4.4</w:t>
            </w:r>
          </w:p>
          <w:p w:rsidR="00B47A22" w:rsidRPr="0082095E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7D14B9">
              <w:rPr>
                <w:rFonts w:ascii="LD Elementary" w:hAnsi="LD Elementary"/>
                <w:sz w:val="28"/>
                <w:szCs w:val="28"/>
              </w:rPr>
              <w:t>Share Sheet #5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7D14B9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</w:p>
          <w:p w:rsidR="00B47A22" w:rsidRPr="007D14B9" w:rsidRDefault="00626DC7" w:rsidP="007D14B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  <w:r w:rsidRPr="007D14B9">
              <w:rPr>
                <w:rFonts w:ascii="LD Elementary" w:hAnsi="LD Elementary"/>
                <w:b/>
                <w:sz w:val="24"/>
                <w:szCs w:val="24"/>
              </w:rPr>
              <w:t>Wednesday 10/2</w:t>
            </w:r>
            <w:r w:rsidR="007D14B9" w:rsidRPr="007D14B9">
              <w:rPr>
                <w:rFonts w:ascii="LD Elementary" w:hAnsi="LD Elementary"/>
                <w:b/>
                <w:sz w:val="24"/>
                <w:szCs w:val="24"/>
              </w:rPr>
              <w:t>5</w:t>
            </w:r>
          </w:p>
        </w:tc>
        <w:tc>
          <w:tcPr>
            <w:tcW w:w="4520" w:type="dxa"/>
            <w:vAlign w:val="center"/>
          </w:tcPr>
          <w:p w:rsidR="00B47A2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626DC7">
              <w:rPr>
                <w:rFonts w:ascii="LD Elementary" w:hAnsi="LD Elementary"/>
                <w:sz w:val="28"/>
                <w:szCs w:val="28"/>
              </w:rPr>
              <w:t>4.5</w:t>
            </w:r>
          </w:p>
          <w:p w:rsidR="00626DC7" w:rsidRPr="00C11B02" w:rsidRDefault="00626DC7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7D14B9">
              <w:rPr>
                <w:rFonts w:ascii="LD Elementary" w:hAnsi="LD Elementary"/>
                <w:sz w:val="28"/>
                <w:szCs w:val="28"/>
              </w:rPr>
              <w:t xml:space="preserve"> Share Sheet #5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7D14B9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</w:p>
          <w:p w:rsidR="00B47A22" w:rsidRPr="007D14B9" w:rsidRDefault="00B47A22" w:rsidP="007D14B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4"/>
                <w:szCs w:val="24"/>
              </w:rPr>
            </w:pPr>
            <w:r w:rsidRPr="007D14B9">
              <w:rPr>
                <w:rFonts w:ascii="LD Elementary" w:hAnsi="LD Elementary"/>
                <w:b/>
                <w:sz w:val="24"/>
                <w:szCs w:val="24"/>
              </w:rPr>
              <w:t xml:space="preserve">Thursday </w:t>
            </w:r>
            <w:r w:rsidR="00626DC7" w:rsidRPr="007D14B9">
              <w:rPr>
                <w:rFonts w:ascii="LD Elementary" w:hAnsi="LD Elementary"/>
                <w:b/>
                <w:sz w:val="24"/>
                <w:szCs w:val="24"/>
              </w:rPr>
              <w:t>10/2</w:t>
            </w:r>
            <w:r w:rsidR="007D14B9" w:rsidRPr="007D14B9">
              <w:rPr>
                <w:rFonts w:ascii="LD Elementary" w:hAnsi="LD Elementary"/>
                <w:b/>
                <w:sz w:val="24"/>
                <w:szCs w:val="24"/>
              </w:rPr>
              <w:t>6</w:t>
            </w:r>
          </w:p>
        </w:tc>
        <w:tc>
          <w:tcPr>
            <w:tcW w:w="4520" w:type="dxa"/>
            <w:vAlign w:val="center"/>
          </w:tcPr>
          <w:p w:rsidR="007D14B9" w:rsidRPr="007D14B9" w:rsidRDefault="007D14B9" w:rsidP="007D14B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>
              <w:rPr>
                <w:rFonts w:ascii="LD Elementary" w:hAnsi="LD Elementary"/>
                <w:sz w:val="28"/>
                <w:szCs w:val="28"/>
              </w:rPr>
              <w:t>4.6</w:t>
            </w:r>
          </w:p>
          <w:p w:rsidR="00B47A22" w:rsidRPr="00C11B02" w:rsidRDefault="00626DC7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7D14B9">
              <w:rPr>
                <w:rFonts w:ascii="LD Elementary" w:hAnsi="LD Elementary"/>
                <w:b/>
                <w:sz w:val="28"/>
                <w:szCs w:val="28"/>
              </w:rPr>
              <w:t>Share Sheet #5</w:t>
            </w:r>
            <w:r w:rsidRPr="006B65C1">
              <w:rPr>
                <w:rFonts w:ascii="LD Elementary" w:hAnsi="LD Elementary"/>
                <w:b/>
                <w:sz w:val="28"/>
                <w:szCs w:val="28"/>
              </w:rPr>
              <w:t xml:space="preserve"> Due!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7D14B9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</w:p>
          <w:p w:rsidR="00B47A22" w:rsidRPr="007D14B9" w:rsidRDefault="00B47A22" w:rsidP="007D14B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  <w:r w:rsidRPr="007D14B9">
              <w:rPr>
                <w:rFonts w:ascii="LD Elementary" w:hAnsi="LD Elementary"/>
                <w:b/>
                <w:sz w:val="24"/>
                <w:szCs w:val="24"/>
              </w:rPr>
              <w:t xml:space="preserve"> Friday </w:t>
            </w:r>
            <w:r w:rsidR="00626DC7" w:rsidRPr="007D14B9">
              <w:rPr>
                <w:rFonts w:ascii="LD Elementary" w:hAnsi="LD Elementary"/>
                <w:b/>
                <w:sz w:val="24"/>
                <w:szCs w:val="24"/>
              </w:rPr>
              <w:t>10/2</w:t>
            </w:r>
            <w:r w:rsidR="007D14B9" w:rsidRPr="007D14B9">
              <w:rPr>
                <w:rFonts w:ascii="LD Elementary" w:hAnsi="LD Elementary"/>
                <w:b/>
                <w:sz w:val="24"/>
                <w:szCs w:val="24"/>
              </w:rPr>
              <w:t xml:space="preserve">7 </w:t>
            </w:r>
            <w:r w:rsidR="007D14B9">
              <w:rPr>
                <w:rFonts w:ascii="LD Elementary" w:hAnsi="LD Elementary"/>
                <w:b/>
                <w:sz w:val="24"/>
                <w:szCs w:val="24"/>
              </w:rPr>
              <w:t xml:space="preserve"> </w:t>
            </w:r>
            <w:r w:rsidR="007D14B9" w:rsidRPr="007D14B9">
              <w:rPr>
                <w:rFonts w:ascii="LD Elementary" w:hAnsi="LD Elementary"/>
                <w:b/>
                <w:sz w:val="18"/>
                <w:szCs w:val="18"/>
              </w:rPr>
              <w:t>5</w:t>
            </w:r>
            <w:r w:rsidR="007D14B9" w:rsidRPr="007D14B9">
              <w:rPr>
                <w:rFonts w:ascii="LD Elementary" w:hAnsi="LD Elementary"/>
                <w:b/>
                <w:sz w:val="18"/>
                <w:szCs w:val="18"/>
              </w:rPr>
              <w:t xml:space="preserve"> </w:t>
            </w:r>
            <w:r w:rsidR="007D14B9" w:rsidRPr="007D14B9">
              <w:rPr>
                <w:rFonts w:ascii="LD Elementary" w:hAnsi="LD Elementary"/>
                <w:b/>
                <w:sz w:val="18"/>
                <w:szCs w:val="18"/>
              </w:rPr>
              <w:t>hour day!</w:t>
            </w:r>
          </w:p>
        </w:tc>
        <w:tc>
          <w:tcPr>
            <w:tcW w:w="4520" w:type="dxa"/>
            <w:vAlign w:val="center"/>
          </w:tcPr>
          <w:p w:rsidR="00B47A22" w:rsidRPr="001F100F" w:rsidRDefault="007D14B9" w:rsidP="00C034E0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Read, Read, Read!!</w:t>
            </w:r>
          </w:p>
        </w:tc>
      </w:tr>
    </w:tbl>
    <w:p w:rsidR="002775F1" w:rsidRPr="00FC4CA0" w:rsidRDefault="007D14B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ED4CF65" wp14:editId="75254568">
            <wp:simplePos x="0" y="0"/>
            <wp:positionH relativeFrom="column">
              <wp:posOffset>-485775</wp:posOffset>
            </wp:positionH>
            <wp:positionV relativeFrom="paragraph">
              <wp:posOffset>455930</wp:posOffset>
            </wp:positionV>
            <wp:extent cx="917222" cy="619125"/>
            <wp:effectExtent l="0" t="0" r="0" b="0"/>
            <wp:wrapNone/>
            <wp:docPr id="21" name="Picture 21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2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799C652" wp14:editId="7159FFB8">
            <wp:simplePos x="0" y="0"/>
            <wp:positionH relativeFrom="column">
              <wp:posOffset>2990850</wp:posOffset>
            </wp:positionH>
            <wp:positionV relativeFrom="paragraph">
              <wp:posOffset>455930</wp:posOffset>
            </wp:positionV>
            <wp:extent cx="917222" cy="619125"/>
            <wp:effectExtent l="0" t="0" r="0" b="0"/>
            <wp:wrapNone/>
            <wp:docPr id="20" name="Picture 20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2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DF8354D" wp14:editId="06218FB0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7D14B9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7D14B9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7D14B9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C72199" w:rsidRDefault="007D14B9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October 23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="00C7219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2199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C11B02" w:rsidRPr="00C11B0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27</w:t>
                            </w:r>
                            <w:r w:rsidR="006B65C1" w:rsidRPr="006B65C1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6B65C1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35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7D14B9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7D14B9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7D14B9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C72199" w:rsidRDefault="007D14B9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October 23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="00C7219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C72199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C11B02" w:rsidRPr="00C11B0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27</w:t>
                      </w:r>
                      <w:r w:rsidR="006B65C1" w:rsidRPr="006B65C1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6B65C1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C7219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93313C" wp14:editId="07D4B845">
                <wp:simplePos x="0" y="0"/>
                <wp:positionH relativeFrom="column">
                  <wp:posOffset>-847725</wp:posOffset>
                </wp:positionH>
                <wp:positionV relativeFrom="paragraph">
                  <wp:posOffset>330200</wp:posOffset>
                </wp:positionV>
                <wp:extent cx="4914900" cy="360997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DF" w:rsidRPr="006A6BBB" w:rsidRDefault="00A6759D" w:rsidP="006A6BBB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</w:p>
                          <w:p w:rsidR="007D14B9" w:rsidRPr="007D14B9" w:rsidRDefault="007D14B9" w:rsidP="007D14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MES Book Fair will be take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week. On Monday, students will have a chance to browse at the book fair as a class. Then, the remainder of the week, they will be sent down with our aide to buy books.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14B9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 xml:space="preserve">Dress up days are as followed for </w:t>
                            </w:r>
                            <w:r w:rsidR="00620E1C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7D14B9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>book fair week: Monday-Wild West Day, Tuesday-Favorite Character Day, Wednesday-Hero Day, Thursday-Future D</w:t>
                            </w:r>
                            <w:r w:rsidR="00620E1C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>ay, Friday-Halloween Costume</w:t>
                            </w:r>
                            <w:r w:rsidRPr="007D14B9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201939" w:rsidRPr="00B47A22" w:rsidRDefault="007D14B9" w:rsidP="006B6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Friday, October 27</w:t>
                            </w:r>
                            <w:r w:rsidRPr="007D14B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376B4" w:rsidRP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376B4" w:rsidRPr="006A6BBB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720F16" w:rsidRPr="006A6BBB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will celebrate</w:t>
                            </w:r>
                            <w:r w:rsidR="006B65C1" w:rsidRPr="006A6BBB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Halloween</w:t>
                            </w:r>
                            <w:r w:rsidR="00626DC7" w:rsidRPr="006A6BBB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="00720F16" w:rsidRP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Students can</w:t>
                            </w:r>
                            <w:r w:rsidR="006B65C1" w:rsidRP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dress in thei</w:t>
                            </w:r>
                            <w:r w:rsidR="00626DC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r costumes! </w:t>
                            </w:r>
                            <w:r w:rsidR="00626DC7" w:rsidRPr="007D14B9">
                              <w:rPr>
                                <w:rFonts w:ascii="LD Shelly Print" w:hAnsi="LD Shelly Print"/>
                                <w:sz w:val="24"/>
                                <w:szCs w:val="24"/>
                                <w:u w:val="single"/>
                              </w:rPr>
                              <w:t xml:space="preserve">Please, NO </w:t>
                            </w:r>
                            <w:r w:rsidR="00720F16" w:rsidRPr="007D14B9">
                              <w:rPr>
                                <w:rFonts w:ascii="LD Shelly Print" w:hAnsi="LD Shelly Print"/>
                                <w:sz w:val="24"/>
                                <w:szCs w:val="24"/>
                                <w:u w:val="single"/>
                              </w:rPr>
                              <w:t>face paint</w:t>
                            </w:r>
                            <w:r w:rsidR="00626DC7" w:rsidRPr="007D14B9">
                              <w:rPr>
                                <w:rFonts w:ascii="LD Shelly Print" w:hAnsi="LD Shelly Print"/>
                                <w:sz w:val="24"/>
                                <w:szCs w:val="24"/>
                                <w:u w:val="single"/>
                              </w:rPr>
                              <w:t xml:space="preserve"> or fake weapons.</w:t>
                            </w:r>
                            <w:r w:rsidR="00626DC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t approximately 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10:00a</w:t>
                            </w:r>
                            <w:r w:rsidR="00626DC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m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</w:t>
                            </w:r>
                            <w:r w:rsid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5C1" w:rsidRP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s</w:t>
                            </w:r>
                            <w:r w:rsidR="00626DC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udents will march in our Trunk-or -Treat parade around the front of the</w:t>
                            </w:r>
                            <w:r w:rsidR="00720F16" w:rsidRP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school. All families</w:t>
                            </w:r>
                            <w:r w:rsidR="00720F16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re welco</w:t>
                            </w:r>
                            <w:r w:rsidR="00626DC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me to </w:t>
                            </w:r>
                            <w:r w:rsidR="006A6BBB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watch!</w:t>
                            </w:r>
                          </w:p>
                          <w:p w:rsidR="007D14B9" w:rsidRPr="007D14B9" w:rsidRDefault="007D14B9" w:rsidP="00BF44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Friday, October 27</w:t>
                            </w:r>
                            <w:r w:rsidRPr="007D14B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14B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is also a 5 Hour early dismissal day</w:t>
                            </w:r>
                            <w:r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! There is no school on Monday, October 30</w:t>
                            </w:r>
                            <w:r w:rsidRPr="007D14B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as well!</w:t>
                            </w:r>
                          </w:p>
                          <w:p w:rsidR="007D14B9" w:rsidRPr="007D14B9" w:rsidRDefault="007D14B9" w:rsidP="00BF44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32"/>
                                <w:szCs w:val="32"/>
                              </w:rPr>
                            </w:pPr>
                            <w:r w:rsidRPr="007D14B9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On the actual day of Halloween, Tuesday October 31</w:t>
                            </w:r>
                            <w:r w:rsidRPr="007D14B9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D14B9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, please refrain from sending students in their Halloween costumes, instead we will be ha</w:t>
                            </w:r>
                            <w:r w:rsidR="00620E1C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ving a Pumpkin Investigation rotation day to celebrate.</w:t>
                            </w:r>
                          </w:p>
                          <w:p w:rsidR="00B95052" w:rsidRPr="00DE1D8B" w:rsidRDefault="00B95052" w:rsidP="00DE1D8B">
                            <w:pPr>
                              <w:spacing w:line="240" w:lineRule="auto"/>
                              <w:ind w:left="360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5052" w:rsidRPr="00B95052" w:rsidRDefault="00B95052" w:rsidP="00B95052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09B4" w:rsidRPr="00C509B4" w:rsidRDefault="00C509B4" w:rsidP="00C509B4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313C" id="Text Box 5" o:spid="_x0000_s1027" type="#_x0000_t202" style="position:absolute;margin-left:-66.75pt;margin-top:26pt;width:387pt;height:284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">
                <v:textbox>
                  <w:txbxContent>
                    <w:p w:rsidR="006C4ADF" w:rsidRPr="006A6BBB" w:rsidRDefault="00A6759D" w:rsidP="006A6BBB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</w:p>
                    <w:p w:rsidR="007D14B9" w:rsidRPr="007D14B9" w:rsidRDefault="007D14B9" w:rsidP="007D14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MES Book Fair will be take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place 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this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week. On Monday, students will have a chance to browse at the book fair as a class. Then, the remainder of the week, they will be sent down with our aide to buy books.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Pr="007D14B9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 xml:space="preserve">Dress up days are as followed for </w:t>
                      </w:r>
                      <w:r w:rsidR="00620E1C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 xml:space="preserve">our </w:t>
                      </w:r>
                      <w:r w:rsidRPr="007D14B9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>book fair week: Monday-Wild West Day, Tuesday-Favorite Character Day, Wednesday-Hero Day, Thursday-Future D</w:t>
                      </w:r>
                      <w:r w:rsidR="00620E1C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>ay, Friday-Halloween Costume</w:t>
                      </w:r>
                      <w:r w:rsidRPr="007D14B9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>!</w:t>
                      </w:r>
                    </w:p>
                    <w:p w:rsidR="00201939" w:rsidRPr="00B47A22" w:rsidRDefault="007D14B9" w:rsidP="006B6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32"/>
                          <w:szCs w:val="32"/>
                        </w:rPr>
                      </w:pPr>
                      <w:r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Friday, October 27</w:t>
                      </w:r>
                      <w:r w:rsidRPr="007D14B9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376B4" w:rsidRP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, </w:t>
                      </w:r>
                      <w:r w:rsidR="005376B4" w:rsidRPr="006A6BBB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we </w:t>
                      </w:r>
                      <w:r w:rsidR="00720F16" w:rsidRPr="006A6BBB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will celebrate</w:t>
                      </w:r>
                      <w:r w:rsidR="006B65C1" w:rsidRPr="006A6BBB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Halloween</w:t>
                      </w:r>
                      <w:r w:rsidR="00626DC7" w:rsidRPr="006A6BBB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!</w:t>
                      </w:r>
                      <w:r w:rsidR="00720F16" w:rsidRP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Students can</w:t>
                      </w:r>
                      <w:r w:rsidR="006B65C1" w:rsidRP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>dress in thei</w:t>
                      </w:r>
                      <w:r w:rsidR="00626DC7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r costumes! </w:t>
                      </w:r>
                      <w:r w:rsidR="00626DC7" w:rsidRPr="007D14B9">
                        <w:rPr>
                          <w:rFonts w:ascii="LD Shelly Print" w:hAnsi="LD Shelly Print"/>
                          <w:sz w:val="24"/>
                          <w:szCs w:val="24"/>
                          <w:u w:val="single"/>
                        </w:rPr>
                        <w:t xml:space="preserve">Please, NO </w:t>
                      </w:r>
                      <w:r w:rsidR="00720F16" w:rsidRPr="007D14B9">
                        <w:rPr>
                          <w:rFonts w:ascii="LD Shelly Print" w:hAnsi="LD Shelly Print"/>
                          <w:sz w:val="24"/>
                          <w:szCs w:val="24"/>
                          <w:u w:val="single"/>
                        </w:rPr>
                        <w:t>face paint</w:t>
                      </w:r>
                      <w:r w:rsidR="00626DC7" w:rsidRPr="007D14B9">
                        <w:rPr>
                          <w:rFonts w:ascii="LD Shelly Print" w:hAnsi="LD Shelly Print"/>
                          <w:sz w:val="24"/>
                          <w:szCs w:val="24"/>
                          <w:u w:val="single"/>
                        </w:rPr>
                        <w:t xml:space="preserve"> or fake weapons.</w:t>
                      </w:r>
                      <w:r w:rsidR="00626DC7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t approximately 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10:00a</w:t>
                      </w:r>
                      <w:r w:rsidR="00626DC7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m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.</w:t>
                      </w:r>
                      <w:r w:rsid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="006B65C1" w:rsidRP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>s</w:t>
                      </w:r>
                      <w:r w:rsidR="00626DC7">
                        <w:rPr>
                          <w:rFonts w:ascii="LD Shelly Print" w:hAnsi="LD Shelly Print"/>
                          <w:sz w:val="24"/>
                          <w:szCs w:val="24"/>
                        </w:rPr>
                        <w:t>tudents will march in our Trunk-or -Treat parade around the front of the</w:t>
                      </w:r>
                      <w:r w:rsidR="00720F16" w:rsidRP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school. All families</w:t>
                      </w:r>
                      <w:r w:rsidR="00720F16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re welco</w:t>
                      </w:r>
                      <w:r w:rsidR="00626DC7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me to </w:t>
                      </w:r>
                      <w:r w:rsidR="006A6BBB">
                        <w:rPr>
                          <w:rFonts w:ascii="LD Shelly Print" w:hAnsi="LD Shelly Print"/>
                          <w:sz w:val="24"/>
                          <w:szCs w:val="24"/>
                        </w:rPr>
                        <w:t>watch!</w:t>
                      </w:r>
                    </w:p>
                    <w:p w:rsidR="007D14B9" w:rsidRPr="007D14B9" w:rsidRDefault="007D14B9" w:rsidP="00BF44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32"/>
                          <w:szCs w:val="32"/>
                        </w:rPr>
                      </w:pPr>
                      <w:r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Friday, October 27</w:t>
                      </w:r>
                      <w:r w:rsidRPr="007D14B9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Pr="007D14B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is also a 5 Hour early dismissal day</w:t>
                      </w:r>
                      <w:r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! There is no school on Monday, October 30</w:t>
                      </w:r>
                      <w:r w:rsidRPr="007D14B9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as well!</w:t>
                      </w:r>
                    </w:p>
                    <w:p w:rsidR="007D14B9" w:rsidRPr="007D14B9" w:rsidRDefault="007D14B9" w:rsidP="00BF44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32"/>
                          <w:szCs w:val="32"/>
                        </w:rPr>
                      </w:pPr>
                      <w:r w:rsidRPr="007D14B9">
                        <w:rPr>
                          <w:rFonts w:ascii="LD Shelly Print" w:hAnsi="LD Shelly Print"/>
                          <w:sz w:val="24"/>
                          <w:szCs w:val="24"/>
                        </w:rPr>
                        <w:t>On the actual day of Halloween, Tuesday October 31</w:t>
                      </w:r>
                      <w:r w:rsidRPr="007D14B9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D14B9">
                        <w:rPr>
                          <w:rFonts w:ascii="LD Shelly Print" w:hAnsi="LD Shelly Print"/>
                          <w:sz w:val="24"/>
                          <w:szCs w:val="24"/>
                        </w:rPr>
                        <w:t>, please refrain from sending students in their Halloween costumes, instead we will be ha</w:t>
                      </w:r>
                      <w:r w:rsidR="00620E1C">
                        <w:rPr>
                          <w:rFonts w:ascii="LD Shelly Print" w:hAnsi="LD Shelly Print"/>
                          <w:sz w:val="24"/>
                          <w:szCs w:val="24"/>
                        </w:rPr>
                        <w:t>ving a Pumpkin Investigation rotation day to celebrate.</w:t>
                      </w:r>
                    </w:p>
                    <w:p w:rsidR="00B95052" w:rsidRPr="00DE1D8B" w:rsidRDefault="00B95052" w:rsidP="00DE1D8B">
                      <w:pPr>
                        <w:spacing w:line="240" w:lineRule="auto"/>
                        <w:ind w:left="360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B95052" w:rsidRPr="00B95052" w:rsidRDefault="00B95052" w:rsidP="00B95052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509B4" w:rsidRPr="00C509B4" w:rsidRDefault="00C509B4" w:rsidP="00C509B4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626DC7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FC14DC" wp14:editId="66B92AD1">
                <wp:simplePos x="0" y="0"/>
                <wp:positionH relativeFrom="page">
                  <wp:posOffset>5162550</wp:posOffset>
                </wp:positionH>
                <wp:positionV relativeFrom="paragraph">
                  <wp:posOffset>235586</wp:posOffset>
                </wp:positionV>
                <wp:extent cx="4648200" cy="16954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626DC7" w:rsidRPr="007D14B9" w:rsidRDefault="00626DC7" w:rsidP="00626DC7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7D14B9">
                              <w:rPr>
                                <w:rFonts w:ascii="AbcTeacher" w:hAnsi="AbcTeacher"/>
                              </w:rPr>
                              <w:t xml:space="preserve">Frieze 6- students will recognize, write and know the sounds for </w:t>
                            </w:r>
                            <w:r w:rsidRPr="007D14B9">
                              <w:rPr>
                                <w:rFonts w:ascii="AbcTeacher" w:hAnsi="AbcTeacher"/>
                                <w:b/>
                              </w:rPr>
                              <w:t xml:space="preserve">th (voiced and unvoiced). </w:t>
                            </w:r>
                            <w:r w:rsidR="007D14B9" w:rsidRPr="007D14B9">
                              <w:rPr>
                                <w:rFonts w:ascii="AbcTeacher" w:hAnsi="AbcTeacher"/>
                              </w:rPr>
                              <w:t xml:space="preserve">The remainder of the week we will take to review previous letters/sounds learned. </w:t>
                            </w:r>
                            <w:r w:rsidRPr="007D14B9">
                              <w:rPr>
                                <w:rFonts w:ascii="AbcTeacher" w:hAnsi="AbcTeacher"/>
                              </w:rPr>
                              <w:t>Please practice flashcards daily!</w:t>
                            </w:r>
                          </w:p>
                          <w:p w:rsidR="00626DC7" w:rsidRPr="007D14B9" w:rsidRDefault="00626DC7" w:rsidP="00626DC7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7D14B9">
                              <w:rPr>
                                <w:rFonts w:ascii="AbcTeacher" w:hAnsi="AbcTeacher"/>
                              </w:rPr>
                              <w:t xml:space="preserve">Tricky Words- students will recognize and spell: </w:t>
                            </w:r>
                            <w:r w:rsidR="007D14B9" w:rsidRPr="007D14B9">
                              <w:rPr>
                                <w:rFonts w:ascii="AbcTeacher" w:hAnsi="AbcTeacher"/>
                                <w:b/>
                              </w:rPr>
                              <w:t>you, your</w:t>
                            </w:r>
                            <w:r w:rsidRPr="007D14B9">
                              <w:rPr>
                                <w:rFonts w:ascii="AbcTeacher" w:hAnsi="AbcTeacher"/>
                                <w:b/>
                              </w:rPr>
                              <w:t xml:space="preserve"> </w:t>
                            </w:r>
                            <w:r w:rsidRPr="007D14B9">
                              <w:rPr>
                                <w:rFonts w:ascii="AbcTeacher" w:hAnsi="AbcTeacher"/>
                              </w:rPr>
                              <w:t xml:space="preserve">(these words are “tricky” because they </w:t>
                            </w:r>
                            <w:r w:rsidRPr="007D14B9">
                              <w:rPr>
                                <w:rFonts w:ascii="AbcTeacher" w:hAnsi="AbcTeacher"/>
                                <w:u w:val="single"/>
                              </w:rPr>
                              <w:t>cannot</w:t>
                            </w:r>
                            <w:r w:rsidRPr="007D14B9">
                              <w:rPr>
                                <w:rFonts w:ascii="AbcTeacher" w:hAnsi="AbcTeacher"/>
                              </w:rPr>
                              <w:t xml:space="preserve"> be sounded out).</w:t>
                            </w:r>
                          </w:p>
                          <w:p w:rsidR="00C11B02" w:rsidRPr="007D14B9" w:rsidRDefault="007D14B9" w:rsidP="00561366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7D14B9">
                              <w:rPr>
                                <w:rFonts w:ascii="AbcTeacher" w:hAnsi="AbcTeacher"/>
                                <w:b/>
                              </w:rPr>
                              <w:t>Share Sheet #5</w:t>
                            </w:r>
                            <w:r w:rsidR="00BF4443" w:rsidRPr="007D14B9">
                              <w:rPr>
                                <w:rFonts w:ascii="AbcTeacher" w:hAnsi="AbcTeacher"/>
                                <w:b/>
                              </w:rPr>
                              <w:t xml:space="preserve"> is</w:t>
                            </w:r>
                            <w:r w:rsidRPr="007D14B9">
                              <w:rPr>
                                <w:rFonts w:ascii="AbcTeacher" w:hAnsi="AbcTeacher"/>
                                <w:b/>
                              </w:rPr>
                              <w:t xml:space="preserve"> due on Thursday, October 26</w:t>
                            </w:r>
                            <w:r w:rsidR="00626DC7" w:rsidRPr="007D14B9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="00626DC7" w:rsidRPr="007D14B9">
                              <w:rPr>
                                <w:rFonts w:ascii="AbcTeacher" w:hAnsi="AbcTeacher"/>
                                <w:b/>
                              </w:rPr>
                              <w:t>.</w:t>
                            </w:r>
                            <w:r w:rsidR="00BF4443" w:rsidRPr="007D14B9">
                              <w:rPr>
                                <w:rFonts w:ascii="AbcTeacher" w:hAnsi="AbcTeacher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14DC" id="Text Box 16" o:spid="_x0000_s1028" type="#_x0000_t202" style="position:absolute;margin-left:406.5pt;margin-top:18.55pt;width:366pt;height:133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" fillcolor="window" strokeweight="3pt">
                <v:stroke dashstyle="1 1"/>
                <v:textbox>
                  <w:txbxContent>
                    <w:p w:rsidR="001A5B9F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626DC7" w:rsidRPr="007D14B9" w:rsidRDefault="00626DC7" w:rsidP="00626DC7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7D14B9">
                        <w:rPr>
                          <w:rFonts w:ascii="AbcTeacher" w:hAnsi="AbcTeacher"/>
                        </w:rPr>
                        <w:t xml:space="preserve">Frieze 6- students will recognize, write and know the sounds for </w:t>
                      </w:r>
                      <w:r w:rsidRPr="007D14B9">
                        <w:rPr>
                          <w:rFonts w:ascii="AbcTeacher" w:hAnsi="AbcTeacher"/>
                          <w:b/>
                        </w:rPr>
                        <w:t xml:space="preserve">th (voiced and unvoiced). </w:t>
                      </w:r>
                      <w:r w:rsidR="007D14B9" w:rsidRPr="007D14B9">
                        <w:rPr>
                          <w:rFonts w:ascii="AbcTeacher" w:hAnsi="AbcTeacher"/>
                        </w:rPr>
                        <w:t xml:space="preserve">The remainder of the week we will take to review previous letters/sounds learned. </w:t>
                      </w:r>
                      <w:r w:rsidRPr="007D14B9">
                        <w:rPr>
                          <w:rFonts w:ascii="AbcTeacher" w:hAnsi="AbcTeacher"/>
                        </w:rPr>
                        <w:t>Please practice flashcards daily!</w:t>
                      </w:r>
                    </w:p>
                    <w:p w:rsidR="00626DC7" w:rsidRPr="007D14B9" w:rsidRDefault="00626DC7" w:rsidP="00626DC7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7D14B9">
                        <w:rPr>
                          <w:rFonts w:ascii="AbcTeacher" w:hAnsi="AbcTeacher"/>
                        </w:rPr>
                        <w:t xml:space="preserve">Tricky Words- students will recognize and spell: </w:t>
                      </w:r>
                      <w:r w:rsidR="007D14B9" w:rsidRPr="007D14B9">
                        <w:rPr>
                          <w:rFonts w:ascii="AbcTeacher" w:hAnsi="AbcTeacher"/>
                          <w:b/>
                        </w:rPr>
                        <w:t>you, your</w:t>
                      </w:r>
                      <w:r w:rsidRPr="007D14B9">
                        <w:rPr>
                          <w:rFonts w:ascii="AbcTeacher" w:hAnsi="AbcTeacher"/>
                          <w:b/>
                        </w:rPr>
                        <w:t xml:space="preserve"> </w:t>
                      </w:r>
                      <w:r w:rsidRPr="007D14B9">
                        <w:rPr>
                          <w:rFonts w:ascii="AbcTeacher" w:hAnsi="AbcTeacher"/>
                        </w:rPr>
                        <w:t xml:space="preserve">(these words are “tricky” because they </w:t>
                      </w:r>
                      <w:r w:rsidRPr="007D14B9">
                        <w:rPr>
                          <w:rFonts w:ascii="AbcTeacher" w:hAnsi="AbcTeacher"/>
                          <w:u w:val="single"/>
                        </w:rPr>
                        <w:t>cannot</w:t>
                      </w:r>
                      <w:r w:rsidRPr="007D14B9">
                        <w:rPr>
                          <w:rFonts w:ascii="AbcTeacher" w:hAnsi="AbcTeacher"/>
                        </w:rPr>
                        <w:t xml:space="preserve"> be sounded out).</w:t>
                      </w:r>
                    </w:p>
                    <w:p w:rsidR="00C11B02" w:rsidRPr="007D14B9" w:rsidRDefault="007D14B9" w:rsidP="00561366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7D14B9">
                        <w:rPr>
                          <w:rFonts w:ascii="AbcTeacher" w:hAnsi="AbcTeacher"/>
                          <w:b/>
                        </w:rPr>
                        <w:t>Share Sheet #5</w:t>
                      </w:r>
                      <w:r w:rsidR="00BF4443" w:rsidRPr="007D14B9">
                        <w:rPr>
                          <w:rFonts w:ascii="AbcTeacher" w:hAnsi="AbcTeacher"/>
                          <w:b/>
                        </w:rPr>
                        <w:t xml:space="preserve"> is</w:t>
                      </w:r>
                      <w:r w:rsidRPr="007D14B9">
                        <w:rPr>
                          <w:rFonts w:ascii="AbcTeacher" w:hAnsi="AbcTeacher"/>
                          <w:b/>
                        </w:rPr>
                        <w:t xml:space="preserve"> due on Thursday, October 26</w:t>
                      </w:r>
                      <w:r w:rsidR="00626DC7" w:rsidRPr="007D14B9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="00626DC7" w:rsidRPr="007D14B9">
                        <w:rPr>
                          <w:rFonts w:ascii="AbcTeacher" w:hAnsi="AbcTeacher"/>
                          <w:b/>
                        </w:rPr>
                        <w:t>.</w:t>
                      </w:r>
                      <w:r w:rsidR="00BF4443" w:rsidRPr="007D14B9">
                        <w:rPr>
                          <w:rFonts w:ascii="AbcTeacher" w:hAnsi="AbcTeacher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C32E73" wp14:editId="7BD9B955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2E73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A7DDA0" wp14:editId="44EE24C2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DDA0" id="_x0000_s1030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bNRnz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7D14B9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BBAFD8" wp14:editId="4055DBB8">
                <wp:simplePos x="0" y="0"/>
                <wp:positionH relativeFrom="margin">
                  <wp:posOffset>5562600</wp:posOffset>
                </wp:positionH>
                <wp:positionV relativeFrom="paragraph">
                  <wp:posOffset>448310</wp:posOffset>
                </wp:positionV>
                <wp:extent cx="3248025" cy="9334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350E86" w:rsidRDefault="006C4ADF" w:rsidP="00886A2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We will continue with Chapter 4 </w:t>
                            </w:r>
                            <w:r w:rsidR="00201939" w:rsidRPr="00201939">
                              <w:rPr>
                                <w:rFonts w:ascii="AbcTeacher" w:hAnsi="AbcTeacher"/>
                                <w:i/>
                              </w:rPr>
                              <w:t>Represent and Compare Numbers to 10</w:t>
                            </w:r>
                            <w:r w:rsidR="00201939">
                              <w:rPr>
                                <w:rFonts w:ascii="AbcTeacher" w:hAnsi="AbcTeacher"/>
                              </w:rPr>
                              <w:t xml:space="preserve">.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AFD8" id="_x0000_s1031" type="#_x0000_t202" style="position:absolute;left:0;text-align:left;margin-left:438pt;margin-top:35.3pt;width:255.75pt;height:73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350E86" w:rsidRDefault="006C4ADF" w:rsidP="00886A2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We will continue with Chapter 4 </w:t>
                      </w:r>
                      <w:r w:rsidR="00201939" w:rsidRPr="00201939">
                        <w:rPr>
                          <w:rFonts w:ascii="AbcTeacher" w:hAnsi="AbcTeacher"/>
                          <w:i/>
                        </w:rPr>
                        <w:t>Represent and Compare Numbers to 10</w:t>
                      </w:r>
                      <w:r w:rsidR="00201939">
                        <w:rPr>
                          <w:rFonts w:ascii="AbcTeacher" w:hAnsi="AbcTeacher"/>
                        </w:rPr>
                        <w:t xml:space="preserve">.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AECB9A1" wp14:editId="669A58B0">
            <wp:simplePos x="0" y="0"/>
            <wp:positionH relativeFrom="margin">
              <wp:posOffset>4191000</wp:posOffset>
            </wp:positionH>
            <wp:positionV relativeFrom="paragraph">
              <wp:posOffset>543560</wp:posOffset>
            </wp:positionV>
            <wp:extent cx="1152646" cy="952500"/>
            <wp:effectExtent l="0" t="0" r="9525" b="0"/>
            <wp:wrapNone/>
            <wp:docPr id="12" name="Picture 12" descr="http://d3gnjjq3mhphne.cloudfront.net/uploads/image/orig/2013/10/11/7/49357/49357_523_Rea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gnjjq3mhphne.cloudfront.net/uploads/image/orig/2013/10/11/7/49357/49357_523_RearE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4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rFonts w:ascii="Century Gothic" w:hAnsi="Century Gothic"/>
          <w:b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570914" wp14:editId="1903F3D9">
                <wp:simplePos x="0" y="0"/>
                <wp:positionH relativeFrom="column">
                  <wp:posOffset>-723900</wp:posOffset>
                </wp:positionH>
                <wp:positionV relativeFrom="paragraph">
                  <wp:posOffset>1267460</wp:posOffset>
                </wp:positionV>
                <wp:extent cx="4733925" cy="1038225"/>
                <wp:effectExtent l="19050" t="1905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50404" w:rsidRPr="00C65145" w:rsidRDefault="00D50404" w:rsidP="00D50404">
                            <w:pPr>
                              <w:jc w:val="center"/>
                              <w:rPr>
                                <w:rFonts w:ascii="Doodle Tipsy" w:hAnsi="Doodle Tipsy"/>
                                <w:sz w:val="28"/>
                                <w:szCs w:val="28"/>
                              </w:rPr>
                            </w:pPr>
                            <w:r w:rsidRPr="00C65145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5145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</w:rPr>
                              <w:t>Pumpkin Patch</w:t>
                            </w:r>
                            <w:r w:rsidR="007D14B9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</w:rPr>
                              <w:t xml:space="preserve"> Experiment</w:t>
                            </w:r>
                          </w:p>
                          <w:p w:rsidR="00D50404" w:rsidRPr="007D14B9" w:rsidRDefault="00D50404" w:rsidP="00D50404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7D14B9">
                              <w:rPr>
                                <w:rFonts w:ascii="LD Elementary" w:hAnsi="LD Elementary"/>
                              </w:rPr>
                              <w:t xml:space="preserve">Last week our class formed a question and a hypothesis for growing pumpkin seeds in our classroom. This week we will continue to be scientists by observing and drawing </w:t>
                            </w:r>
                            <w:r w:rsidR="007D14B9" w:rsidRPr="007D14B9">
                              <w:rPr>
                                <w:rFonts w:ascii="LD Elementary" w:hAnsi="LD Elementary"/>
                              </w:rPr>
                              <w:t xml:space="preserve">what </w:t>
                            </w:r>
                            <w:r w:rsidR="00620E1C">
                              <w:rPr>
                                <w:rFonts w:ascii="LD Elementary" w:hAnsi="LD Elementary"/>
                              </w:rPr>
                              <w:t>we</w:t>
                            </w:r>
                            <w:r w:rsidR="007D14B9" w:rsidRPr="007D14B9">
                              <w:rPr>
                                <w:rFonts w:ascii="LD Elementary" w:hAnsi="LD Elementary"/>
                              </w:rPr>
                              <w:t xml:space="preserve"> see</w:t>
                            </w:r>
                            <w:r w:rsidRPr="007D14B9">
                              <w:rPr>
                                <w:rFonts w:ascii="LD Elementary" w:hAnsi="LD Elementary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0914" id="Text Box 17" o:spid="_x0000_s1032" type="#_x0000_t202" style="position:absolute;left:0;text-align:left;margin-left:-57pt;margin-top:99.8pt;width:372.75pt;height:8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" fillcolor="window" strokeweight="3pt">
                <v:stroke dashstyle="1 1"/>
                <v:textbox>
                  <w:txbxContent>
                    <w:p w:rsidR="00D50404" w:rsidRPr="00C65145" w:rsidRDefault="00D50404" w:rsidP="00D50404">
                      <w:pPr>
                        <w:jc w:val="center"/>
                        <w:rPr>
                          <w:rFonts w:ascii="Doodle Tipsy" w:hAnsi="Doodle Tipsy"/>
                          <w:sz w:val="28"/>
                          <w:szCs w:val="28"/>
                        </w:rPr>
                      </w:pPr>
                      <w:r w:rsidRPr="00C65145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Science:</w:t>
                      </w:r>
                      <w:r>
                        <w:rPr>
                          <w:rFonts w:ascii="Doodle Tipsy" w:hAnsi="Doodle Tipsy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65145">
                        <w:rPr>
                          <w:rFonts w:ascii="Doodle Tipsy" w:hAnsi="Doodle Tipsy"/>
                          <w:b/>
                          <w:sz w:val="28"/>
                          <w:szCs w:val="28"/>
                        </w:rPr>
                        <w:t>Pumpkin Patch</w:t>
                      </w:r>
                      <w:r w:rsidR="007D14B9">
                        <w:rPr>
                          <w:rFonts w:ascii="Doodle Tipsy" w:hAnsi="Doodle Tipsy"/>
                          <w:b/>
                          <w:sz w:val="28"/>
                          <w:szCs w:val="28"/>
                        </w:rPr>
                        <w:t xml:space="preserve"> Experiment</w:t>
                      </w:r>
                    </w:p>
                    <w:p w:rsidR="00D50404" w:rsidRPr="007D14B9" w:rsidRDefault="00D50404" w:rsidP="00D50404">
                      <w:pPr>
                        <w:jc w:val="center"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7D14B9">
                        <w:rPr>
                          <w:rFonts w:ascii="LD Elementary" w:hAnsi="LD Elementary"/>
                        </w:rPr>
                        <w:t xml:space="preserve">Last week our class formed a question and a hypothesis for growing pumpkin seeds in our classroom. This week we will continue to be scientists by observing and drawing </w:t>
                      </w:r>
                      <w:r w:rsidR="007D14B9" w:rsidRPr="007D14B9">
                        <w:rPr>
                          <w:rFonts w:ascii="LD Elementary" w:hAnsi="LD Elementary"/>
                        </w:rPr>
                        <w:t xml:space="preserve">what </w:t>
                      </w:r>
                      <w:r w:rsidR="00620E1C">
                        <w:rPr>
                          <w:rFonts w:ascii="LD Elementary" w:hAnsi="LD Elementary"/>
                        </w:rPr>
                        <w:t>we</w:t>
                      </w:r>
                      <w:r w:rsidR="007D14B9" w:rsidRPr="007D14B9">
                        <w:rPr>
                          <w:rFonts w:ascii="LD Elementary" w:hAnsi="LD Elementary"/>
                        </w:rPr>
                        <w:t xml:space="preserve"> see</w:t>
                      </w:r>
                      <w:r w:rsidRPr="007D14B9">
                        <w:rPr>
                          <w:rFonts w:ascii="LD Elementary" w:hAnsi="LD Elementary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4CDE9DD" wp14:editId="0A919470">
            <wp:simplePos x="0" y="0"/>
            <wp:positionH relativeFrom="margin">
              <wp:posOffset>3655645</wp:posOffset>
            </wp:positionH>
            <wp:positionV relativeFrom="paragraph">
              <wp:posOffset>763269</wp:posOffset>
            </wp:positionV>
            <wp:extent cx="331281" cy="331281"/>
            <wp:effectExtent l="38100" t="38100" r="50165" b="50165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480">
                      <a:off x="0" y="0"/>
                      <a:ext cx="331281" cy="3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33374D" wp14:editId="64DD56CB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374D" id="Text Box 2" o:spid="_x0000_s1033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7D14B9">
      <w:pPr>
        <w:rPr>
          <w:noProof/>
          <w:color w:val="FF0000"/>
        </w:rPr>
      </w:pP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1B986DF6" wp14:editId="41BF37EE">
                <wp:simplePos x="0" y="0"/>
                <wp:positionH relativeFrom="column">
                  <wp:posOffset>4143374</wp:posOffset>
                </wp:positionH>
                <wp:positionV relativeFrom="paragraph">
                  <wp:posOffset>5080</wp:posOffset>
                </wp:positionV>
                <wp:extent cx="3590925" cy="2486025"/>
                <wp:effectExtent l="0" t="0" r="28575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486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7D14B9" w:rsidRDefault="007D14B9" w:rsidP="007D14B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23-10/27 –PTO Book Fair</w:t>
                            </w: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 (dress up days)</w:t>
                            </w:r>
                          </w:p>
                          <w:p w:rsidR="007D14B9" w:rsidRDefault="007D14B9" w:rsidP="007D14B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10/27 </w:t>
                            </w: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Halloween Celebration w/ costumes &amp; </w:t>
                            </w: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Trunk-or-Treat Parade @ 10:00a.m.</w:t>
                            </w:r>
                          </w:p>
                          <w:p w:rsidR="007D14B9" w:rsidRPr="007D14B9" w:rsidRDefault="007D14B9" w:rsidP="007D14B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</w:rPr>
                            </w:pPr>
                            <w:r w:rsidRPr="007D14B9"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</w:rPr>
                              <w:t>10/27 5 Hour Day!</w:t>
                            </w:r>
                          </w:p>
                          <w:p w:rsidR="007D14B9" w:rsidRDefault="007D14B9" w:rsidP="007D14B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27 Fall Fest from 6-8 p.m. for MES families</w:t>
                            </w:r>
                          </w:p>
                          <w:p w:rsidR="007D14B9" w:rsidRPr="007D14B9" w:rsidRDefault="007D14B9" w:rsidP="007D14B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</w:rPr>
                            </w:pPr>
                            <w:r w:rsidRPr="007D14B9">
                              <w:rPr>
                                <w:rFonts w:ascii="LD Elementary" w:hAnsi="LD Elementary"/>
                                <w:b/>
                                <w:sz w:val="20"/>
                                <w:szCs w:val="20"/>
                              </w:rPr>
                              <w:t>10/30 No School-Teacher Institute</w:t>
                            </w:r>
                          </w:p>
                          <w:p w:rsidR="006B65C1" w:rsidRPr="007D14B9" w:rsidRDefault="007D14B9" w:rsidP="007D14B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31 Halloween</w:t>
                            </w: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 (no costu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86D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4" type="#_x0000_t98" style="position:absolute;margin-left:326.25pt;margin-top:.4pt;width:282.75pt;height:195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7D14B9" w:rsidRDefault="007D14B9" w:rsidP="007D14B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23-10/27 –PTO Book Fair</w:t>
                      </w: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 (dress up days)</w:t>
                      </w:r>
                    </w:p>
                    <w:p w:rsidR="007D14B9" w:rsidRDefault="007D14B9" w:rsidP="007D14B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10/27 </w:t>
                      </w: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Halloween Celebration w/ costumes &amp; </w:t>
                      </w: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Trunk-or-Treat Parade @ 10:00a.m.</w:t>
                      </w:r>
                    </w:p>
                    <w:p w:rsidR="007D14B9" w:rsidRPr="007D14B9" w:rsidRDefault="007D14B9" w:rsidP="007D14B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  <w:sz w:val="20"/>
                          <w:szCs w:val="20"/>
                        </w:rPr>
                      </w:pPr>
                      <w:r w:rsidRPr="007D14B9">
                        <w:rPr>
                          <w:rFonts w:ascii="LD Elementary" w:hAnsi="LD Elementary"/>
                          <w:b/>
                          <w:sz w:val="20"/>
                          <w:szCs w:val="20"/>
                        </w:rPr>
                        <w:t>10/27 5 Hour Day!</w:t>
                      </w:r>
                    </w:p>
                    <w:p w:rsidR="007D14B9" w:rsidRDefault="007D14B9" w:rsidP="007D14B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27 Fall Fest from 6-8 p.m. for MES families</w:t>
                      </w:r>
                    </w:p>
                    <w:p w:rsidR="007D14B9" w:rsidRPr="007D14B9" w:rsidRDefault="007D14B9" w:rsidP="007D14B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  <w:sz w:val="20"/>
                          <w:szCs w:val="20"/>
                        </w:rPr>
                      </w:pPr>
                      <w:r w:rsidRPr="007D14B9">
                        <w:rPr>
                          <w:rFonts w:ascii="LD Elementary" w:hAnsi="LD Elementary"/>
                          <w:b/>
                          <w:sz w:val="20"/>
                          <w:szCs w:val="20"/>
                        </w:rPr>
                        <w:t>10/30 No School-Teacher Institute</w:t>
                      </w:r>
                    </w:p>
                    <w:p w:rsidR="006B65C1" w:rsidRPr="007D14B9" w:rsidRDefault="007D14B9" w:rsidP="007D14B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31 Halloween</w:t>
                      </w: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 (no costum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03FA8AD" wp14:editId="2536972B">
            <wp:simplePos x="0" y="0"/>
            <wp:positionH relativeFrom="rightMargin">
              <wp:posOffset>-153670</wp:posOffset>
            </wp:positionH>
            <wp:positionV relativeFrom="paragraph">
              <wp:posOffset>205105</wp:posOffset>
            </wp:positionV>
            <wp:extent cx="636062" cy="809625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5B" w:rsidRDefault="00BA4E5B">
      <w:pPr>
        <w:rPr>
          <w:rFonts w:ascii="Kristen ITC" w:hAnsi="Kristen ITC" w:cs="Arial"/>
          <w:bCs/>
          <w:color w:val="FF0000"/>
          <w:sz w:val="26"/>
          <w:szCs w:val="26"/>
        </w:rPr>
      </w:pPr>
    </w:p>
    <w:p w:rsidR="00172E7B" w:rsidRPr="00BA4E5B" w:rsidRDefault="007D14B9" w:rsidP="00BA4E5B">
      <w:pPr>
        <w:jc w:val="right"/>
        <w:rPr>
          <w:rFonts w:ascii="Kristen ITC" w:hAnsi="Kristen ITC" w:cs="Arial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6784" behindDoc="1" locked="0" layoutInCell="1" allowOverlap="1" wp14:anchorId="63319491" wp14:editId="001D7A9D">
            <wp:simplePos x="0" y="0"/>
            <wp:positionH relativeFrom="column">
              <wp:posOffset>3181192</wp:posOffset>
            </wp:positionH>
            <wp:positionV relativeFrom="paragraph">
              <wp:posOffset>603250</wp:posOffset>
            </wp:positionV>
            <wp:extent cx="885825" cy="817685"/>
            <wp:effectExtent l="0" t="0" r="0" b="1905"/>
            <wp:wrapNone/>
            <wp:docPr id="10" name="Picture 10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1F98B62" wp14:editId="2D64FA35">
            <wp:simplePos x="0" y="0"/>
            <wp:positionH relativeFrom="margin">
              <wp:posOffset>2628901</wp:posOffset>
            </wp:positionH>
            <wp:positionV relativeFrom="paragraph">
              <wp:posOffset>383541</wp:posOffset>
            </wp:positionV>
            <wp:extent cx="379855" cy="427895"/>
            <wp:effectExtent l="38100" t="19050" r="20320" b="2984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379855" cy="4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A39F1E" wp14:editId="031C1B5E">
                <wp:simplePos x="0" y="0"/>
                <wp:positionH relativeFrom="margin">
                  <wp:posOffset>-790575</wp:posOffset>
                </wp:positionH>
                <wp:positionV relativeFrom="paragraph">
                  <wp:posOffset>335280</wp:posOffset>
                </wp:positionV>
                <wp:extent cx="3867150" cy="13620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6C4ADF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Our writing unit will focus on how students can organize their thoughts a</w:t>
                            </w:r>
                            <w:r w:rsidR="009979B0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nd understandings. They will be sequencing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9979B0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using transition words, first, next, then, and last for numerous Halloween writing activ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9F1E" id="_x0000_s1035" type="#_x0000_t202" style="position:absolute;left:0;text-align:left;margin-left:-62.25pt;margin-top:26.4pt;width:304.5pt;height:107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6YLQIAAFg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6C4ADF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Our writing unit will focus on how students can organize their thoughts a</w:t>
                      </w:r>
                      <w:r w:rsidR="009979B0">
                        <w:rPr>
                          <w:rFonts w:ascii="LD Elementary" w:hAnsi="LD Elementary"/>
                          <w:sz w:val="24"/>
                          <w:szCs w:val="32"/>
                        </w:rPr>
                        <w:t>nd understandings. They will be sequencing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</w:t>
                      </w:r>
                      <w:r w:rsidR="009979B0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using transition words, first, next, then, and last for numerous Halloween writing activit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5C1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293FA" wp14:editId="4303CBD1">
                <wp:simplePos x="0" y="0"/>
                <wp:positionH relativeFrom="column">
                  <wp:posOffset>7213600</wp:posOffset>
                </wp:positionH>
                <wp:positionV relativeFrom="paragraph">
                  <wp:posOffset>503555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7D14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7D14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="007D14B9" w:rsidRPr="007E11DC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93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6" type="#_x0000_t62" style="position:absolute;left:0;text-align:left;margin-left:568pt;margin-top:39.65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yr0g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7D14B9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7D14B9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5" w:history="1">
                        <w:r w:rsidR="007D14B9" w:rsidRPr="007E11DC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D8" w:rsidRDefault="00763AD8">
      <w:r>
        <w:separator/>
      </w:r>
    </w:p>
  </w:endnote>
  <w:endnote w:type="continuationSeparator" w:id="0">
    <w:p w:rsidR="00763AD8" w:rsidRDefault="007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D8" w:rsidRDefault="00763AD8">
      <w:r>
        <w:separator/>
      </w:r>
    </w:p>
  </w:footnote>
  <w:footnote w:type="continuationSeparator" w:id="0">
    <w:p w:rsidR="00763AD8" w:rsidRDefault="0076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29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774A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4975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2C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20E1C"/>
    <w:rsid w:val="00626DC7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6BBB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3AD8"/>
    <w:rsid w:val="0076519C"/>
    <w:rsid w:val="007654B8"/>
    <w:rsid w:val="00766518"/>
    <w:rsid w:val="00771A1F"/>
    <w:rsid w:val="00773F8D"/>
    <w:rsid w:val="00781039"/>
    <w:rsid w:val="00782695"/>
    <w:rsid w:val="007854F4"/>
    <w:rsid w:val="00790466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14B9"/>
    <w:rsid w:val="007D201D"/>
    <w:rsid w:val="007D20FB"/>
    <w:rsid w:val="007D276A"/>
    <w:rsid w:val="007D4BC3"/>
    <w:rsid w:val="007D790F"/>
    <w:rsid w:val="007E3A18"/>
    <w:rsid w:val="007E3B80"/>
    <w:rsid w:val="007E4A8F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979B0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5BC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4C92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BF4443"/>
    <w:rsid w:val="00C00FEA"/>
    <w:rsid w:val="00C0177C"/>
    <w:rsid w:val="00C034E0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47E5"/>
    <w:rsid w:val="00D1632B"/>
    <w:rsid w:val="00D16C34"/>
    <w:rsid w:val="00D25772"/>
    <w:rsid w:val="00D27450"/>
    <w:rsid w:val="00D44F96"/>
    <w:rsid w:val="00D50404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868E3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7F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158"/>
    <w:rsid w:val="00FA52A3"/>
    <w:rsid w:val="00FA6A32"/>
    <w:rsid w:val="00FA793F"/>
    <w:rsid w:val="00FB4684"/>
    <w:rsid w:val="00FB52F4"/>
    <w:rsid w:val="00FB73F7"/>
    <w:rsid w:val="00FC0924"/>
    <w:rsid w:val="00FC4807"/>
    <w:rsid w:val="00FC49A9"/>
    <w:rsid w:val="00FC4CA0"/>
    <w:rsid w:val="00FC5E86"/>
    <w:rsid w:val="00FD20F2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4D4EE2-9275-40AB-ABE3-4487F5B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vanasdlen@min201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1F00-39BE-4C34-B117-C92F047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endra</dc:creator>
  <cp:lastModifiedBy>Melissa Reyes</cp:lastModifiedBy>
  <cp:revision>14</cp:revision>
  <cp:lastPrinted>2016-10-21T17:14:00Z</cp:lastPrinted>
  <dcterms:created xsi:type="dcterms:W3CDTF">2015-10-23T20:49:00Z</dcterms:created>
  <dcterms:modified xsi:type="dcterms:W3CDTF">2017-10-19T12:59:00Z</dcterms:modified>
</cp:coreProperties>
</file>